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0E0B" w14:textId="77777777" w:rsidR="00AC5244" w:rsidRPr="009A2811" w:rsidRDefault="00AC5244">
      <w:pPr>
        <w:pStyle w:val="Ttulo2"/>
        <w:rPr>
          <w:rFonts w:ascii="Times New Roman" w:hAnsi="Times New Roman"/>
          <w:szCs w:val="24"/>
        </w:rPr>
      </w:pPr>
      <w:r w:rsidRPr="009A2811">
        <w:rPr>
          <w:rFonts w:ascii="Times New Roman" w:hAnsi="Times New Roman"/>
          <w:szCs w:val="24"/>
        </w:rPr>
        <w:t xml:space="preserve">DECRETO Nº </w:t>
      </w:r>
      <w:r w:rsidR="001C39EF" w:rsidRPr="009A2811">
        <w:rPr>
          <w:rFonts w:ascii="Times New Roman" w:hAnsi="Times New Roman"/>
          <w:szCs w:val="24"/>
        </w:rPr>
        <w:t>1</w:t>
      </w:r>
      <w:r w:rsidR="001D103D" w:rsidRPr="009A2811">
        <w:rPr>
          <w:rFonts w:ascii="Times New Roman" w:hAnsi="Times New Roman"/>
          <w:szCs w:val="24"/>
        </w:rPr>
        <w:t>3</w:t>
      </w:r>
      <w:r w:rsidR="00565984" w:rsidRPr="009A2811">
        <w:rPr>
          <w:rFonts w:ascii="Times New Roman" w:hAnsi="Times New Roman"/>
          <w:szCs w:val="24"/>
        </w:rPr>
        <w:t>477</w:t>
      </w:r>
      <w:r w:rsidR="000E65C8" w:rsidRPr="009A2811">
        <w:rPr>
          <w:rFonts w:ascii="Times New Roman" w:hAnsi="Times New Roman"/>
          <w:szCs w:val="24"/>
        </w:rPr>
        <w:t>/201</w:t>
      </w:r>
      <w:r w:rsidR="00565984" w:rsidRPr="009A2811">
        <w:rPr>
          <w:rFonts w:ascii="Times New Roman" w:hAnsi="Times New Roman"/>
          <w:szCs w:val="24"/>
        </w:rPr>
        <w:t>7</w:t>
      </w:r>
    </w:p>
    <w:p w14:paraId="7B998CFE" w14:textId="77777777" w:rsidR="00AC5244" w:rsidRPr="009A2811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CC2D3AD" w14:textId="77777777" w:rsidR="00AC5244" w:rsidRPr="009A2811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A2811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9A2811">
        <w:rPr>
          <w:rFonts w:ascii="Times New Roman" w:hAnsi="Times New Roman"/>
          <w:b/>
          <w:sz w:val="24"/>
          <w:szCs w:val="24"/>
        </w:rPr>
        <w:t xml:space="preserve">Progressão de Carreira por Aperfeiçoamento – </w:t>
      </w:r>
      <w:r w:rsidR="00565984" w:rsidRPr="009A2811">
        <w:rPr>
          <w:rFonts w:ascii="Times New Roman" w:hAnsi="Times New Roman"/>
          <w:b/>
          <w:sz w:val="24"/>
          <w:szCs w:val="24"/>
        </w:rPr>
        <w:t>Cursos de Capacitação</w:t>
      </w:r>
      <w:r w:rsidR="004D73F1" w:rsidRPr="009A2811">
        <w:rPr>
          <w:rFonts w:ascii="Times New Roman" w:hAnsi="Times New Roman"/>
          <w:b/>
          <w:sz w:val="24"/>
          <w:szCs w:val="24"/>
        </w:rPr>
        <w:t xml:space="preserve">, </w:t>
      </w:r>
      <w:r w:rsidR="00200065" w:rsidRPr="009A2811">
        <w:rPr>
          <w:rFonts w:ascii="Times New Roman" w:hAnsi="Times New Roman"/>
          <w:b/>
          <w:sz w:val="24"/>
          <w:szCs w:val="24"/>
        </w:rPr>
        <w:t>a</w:t>
      </w:r>
      <w:r w:rsidR="004D73F1" w:rsidRPr="009A2811">
        <w:rPr>
          <w:rFonts w:ascii="Times New Roman" w:hAnsi="Times New Roman"/>
          <w:b/>
          <w:sz w:val="24"/>
          <w:szCs w:val="24"/>
        </w:rPr>
        <w:t xml:space="preserve"> servidor</w:t>
      </w:r>
      <w:r w:rsidR="001F19BD" w:rsidRPr="009A2811">
        <w:rPr>
          <w:rFonts w:ascii="Times New Roman" w:hAnsi="Times New Roman"/>
          <w:b/>
          <w:sz w:val="24"/>
          <w:szCs w:val="24"/>
        </w:rPr>
        <w:t>a</w:t>
      </w:r>
      <w:r w:rsidR="004D73F1" w:rsidRPr="009A2811">
        <w:rPr>
          <w:rFonts w:ascii="Times New Roman" w:hAnsi="Times New Roman"/>
          <w:b/>
          <w:sz w:val="24"/>
          <w:szCs w:val="24"/>
        </w:rPr>
        <w:t xml:space="preserve"> </w:t>
      </w:r>
      <w:r w:rsidR="00565984" w:rsidRPr="009A2811">
        <w:rPr>
          <w:rFonts w:ascii="Times New Roman" w:hAnsi="Times New Roman"/>
          <w:b/>
          <w:sz w:val="24"/>
          <w:szCs w:val="24"/>
        </w:rPr>
        <w:t>Elizete Czerwinski</w:t>
      </w:r>
      <w:r w:rsidR="001F19BD" w:rsidRPr="009A2811">
        <w:rPr>
          <w:rFonts w:ascii="Times New Roman" w:hAnsi="Times New Roman"/>
          <w:b/>
          <w:sz w:val="24"/>
          <w:szCs w:val="24"/>
        </w:rPr>
        <w:t>.</w:t>
      </w:r>
    </w:p>
    <w:p w14:paraId="693F60CC" w14:textId="77777777" w:rsidR="00F274A4" w:rsidRPr="009A2811" w:rsidRDefault="00F274A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F7160DB" w14:textId="77777777" w:rsidR="00AC5244" w:rsidRPr="009A2811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A2811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9A2811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7B9D76DD" w14:textId="77777777" w:rsidR="00AC5244" w:rsidRPr="009A2811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2E5FD29" w14:textId="77777777" w:rsidR="00F274A4" w:rsidRPr="009A2811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2DF7EB" w14:textId="77777777" w:rsidR="00AC5244" w:rsidRPr="009A2811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9A2811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A8CCD08" w14:textId="77777777" w:rsidR="00AC5244" w:rsidRPr="009A281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6A2A3DF" w14:textId="77777777" w:rsidR="00AC5244" w:rsidRPr="009A281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8754E25" w14:textId="77777777" w:rsidR="00947032" w:rsidRPr="009A2811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9A2811">
        <w:rPr>
          <w:rFonts w:ascii="Times New Roman" w:hAnsi="Times New Roman"/>
          <w:sz w:val="24"/>
          <w:szCs w:val="24"/>
        </w:rPr>
        <w:t xml:space="preserve">Art. 1º </w:t>
      </w:r>
      <w:r w:rsidRPr="009A2811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9A2811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9A2811">
        <w:rPr>
          <w:rFonts w:ascii="Times New Roman" w:hAnsi="Times New Roman"/>
          <w:b w:val="0"/>
          <w:sz w:val="24"/>
          <w:szCs w:val="24"/>
        </w:rPr>
        <w:t xml:space="preserve"> </w:t>
      </w:r>
      <w:r w:rsidR="009A2811" w:rsidRPr="009A2811">
        <w:rPr>
          <w:rFonts w:ascii="Times New Roman" w:hAnsi="Times New Roman"/>
          <w:b w:val="0"/>
          <w:sz w:val="24"/>
          <w:szCs w:val="24"/>
        </w:rPr>
        <w:t>Cursos de Capacitação</w:t>
      </w:r>
      <w:r w:rsidR="001F19BD" w:rsidRPr="009A2811">
        <w:rPr>
          <w:rFonts w:ascii="Times New Roman" w:hAnsi="Times New Roman"/>
          <w:b w:val="0"/>
          <w:sz w:val="24"/>
          <w:szCs w:val="24"/>
        </w:rPr>
        <w:t xml:space="preserve">, no percentual de </w:t>
      </w:r>
      <w:r w:rsidR="009A2811" w:rsidRPr="009A2811">
        <w:rPr>
          <w:rFonts w:ascii="Times New Roman" w:hAnsi="Times New Roman"/>
          <w:b w:val="0"/>
          <w:sz w:val="24"/>
          <w:szCs w:val="24"/>
        </w:rPr>
        <w:t>5</w:t>
      </w:r>
      <w:r w:rsidR="001F19BD" w:rsidRPr="009A2811">
        <w:rPr>
          <w:rFonts w:ascii="Times New Roman" w:hAnsi="Times New Roman"/>
          <w:b w:val="0"/>
          <w:sz w:val="24"/>
          <w:szCs w:val="24"/>
        </w:rPr>
        <w:t>% (</w:t>
      </w:r>
      <w:r w:rsidR="009A2811" w:rsidRPr="009A2811">
        <w:rPr>
          <w:rFonts w:ascii="Times New Roman" w:hAnsi="Times New Roman"/>
          <w:b w:val="0"/>
          <w:sz w:val="24"/>
          <w:szCs w:val="24"/>
        </w:rPr>
        <w:t>cinco</w:t>
      </w:r>
      <w:r w:rsidR="001F19BD" w:rsidRPr="009A2811">
        <w:rPr>
          <w:rFonts w:ascii="Times New Roman" w:hAnsi="Times New Roman"/>
          <w:b w:val="0"/>
          <w:sz w:val="24"/>
          <w:szCs w:val="24"/>
        </w:rPr>
        <w:t xml:space="preserve"> por cento) sobre o vencimento básico da servidora </w:t>
      </w:r>
      <w:r w:rsidR="009A2811" w:rsidRPr="009A2811">
        <w:rPr>
          <w:rFonts w:ascii="Times New Roman" w:hAnsi="Times New Roman"/>
          <w:sz w:val="24"/>
          <w:szCs w:val="24"/>
        </w:rPr>
        <w:t>ELIZETE CZERWINSKI</w:t>
      </w:r>
      <w:r w:rsidR="001F19BD" w:rsidRPr="009A2811">
        <w:rPr>
          <w:rFonts w:ascii="Times New Roman" w:hAnsi="Times New Roman"/>
          <w:b w:val="0"/>
          <w:sz w:val="24"/>
          <w:szCs w:val="24"/>
        </w:rPr>
        <w:t xml:space="preserve">, matrícula funcional </w:t>
      </w:r>
      <w:r w:rsidR="009A2811" w:rsidRPr="009A2811">
        <w:rPr>
          <w:rFonts w:ascii="Times New Roman" w:hAnsi="Times New Roman"/>
          <w:b w:val="0"/>
          <w:sz w:val="24"/>
          <w:szCs w:val="24"/>
        </w:rPr>
        <w:t>13700-1</w:t>
      </w:r>
      <w:r w:rsidR="001F19BD" w:rsidRPr="009A2811">
        <w:rPr>
          <w:rFonts w:ascii="Times New Roman" w:hAnsi="Times New Roman"/>
          <w:b w:val="0"/>
          <w:sz w:val="24"/>
          <w:szCs w:val="24"/>
        </w:rPr>
        <w:t xml:space="preserve">, portadora da Cédula de Identidade n.º </w:t>
      </w:r>
      <w:r w:rsidR="009A2811" w:rsidRPr="009A2811">
        <w:rPr>
          <w:rFonts w:ascii="Times New Roman" w:hAnsi="Times New Roman"/>
          <w:b w:val="0"/>
          <w:sz w:val="24"/>
          <w:szCs w:val="24"/>
        </w:rPr>
        <w:t>8.734.785-0/PR</w:t>
      </w:r>
      <w:r w:rsidR="001F19BD" w:rsidRPr="009A2811">
        <w:rPr>
          <w:rFonts w:ascii="Times New Roman" w:hAnsi="Times New Roman"/>
          <w:b w:val="0"/>
          <w:sz w:val="24"/>
          <w:szCs w:val="24"/>
        </w:rPr>
        <w:t xml:space="preserve"> e do CPF/MF n.º </w:t>
      </w:r>
      <w:r w:rsidR="009A2811" w:rsidRPr="009A2811">
        <w:rPr>
          <w:rFonts w:ascii="Times New Roman" w:hAnsi="Times New Roman"/>
          <w:b w:val="0"/>
          <w:sz w:val="24"/>
          <w:szCs w:val="24"/>
        </w:rPr>
        <w:t>038.858.739-31</w:t>
      </w:r>
      <w:r w:rsidR="001F19BD" w:rsidRPr="009A2811">
        <w:rPr>
          <w:rFonts w:ascii="Times New Roman" w:hAnsi="Times New Roman"/>
          <w:b w:val="0"/>
          <w:sz w:val="24"/>
          <w:szCs w:val="24"/>
        </w:rPr>
        <w:t xml:space="preserve">, </w:t>
      </w:r>
      <w:r w:rsidR="009A2811" w:rsidRPr="009A2811">
        <w:rPr>
          <w:rFonts w:ascii="Times New Roman" w:hAnsi="Times New Roman"/>
          <w:b w:val="0"/>
          <w:sz w:val="24"/>
          <w:szCs w:val="24"/>
        </w:rPr>
        <w:t xml:space="preserve">ocupante do cargo de provimento efetivo de </w:t>
      </w:r>
      <w:r w:rsidR="009A2811" w:rsidRPr="009A2811">
        <w:rPr>
          <w:rFonts w:ascii="Times New Roman" w:hAnsi="Times New Roman"/>
          <w:b w:val="0"/>
          <w:i/>
          <w:sz w:val="24"/>
          <w:szCs w:val="24"/>
        </w:rPr>
        <w:t>Servente/Zeladora</w:t>
      </w:r>
      <w:r w:rsidR="009A2811" w:rsidRPr="009A2811">
        <w:rPr>
          <w:rFonts w:ascii="Times New Roman" w:hAnsi="Times New Roman"/>
          <w:b w:val="0"/>
          <w:sz w:val="24"/>
          <w:szCs w:val="24"/>
        </w:rPr>
        <w:t>, lotada junto a Secretaria de Educação, Cultura e Esportes/CMEI Mãe Maria, a partir de 01 de fevereiro de 2017, com base no Artigo 96 – § 1º, 2º, 3º, 4º e 5º da Lei 1666/2011</w:t>
      </w:r>
      <w:r w:rsidR="001F19BD" w:rsidRPr="009A2811">
        <w:rPr>
          <w:rFonts w:ascii="Times New Roman" w:hAnsi="Times New Roman"/>
          <w:b w:val="0"/>
          <w:sz w:val="24"/>
          <w:szCs w:val="24"/>
        </w:rPr>
        <w:t>.</w:t>
      </w:r>
    </w:p>
    <w:p w14:paraId="3743BAC2" w14:textId="77777777" w:rsidR="001F19BD" w:rsidRPr="009A2811" w:rsidRDefault="001F19BD" w:rsidP="009A2811">
      <w:pPr>
        <w:pStyle w:val="Recuodecorpodetexto3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14:paraId="3C606BBC" w14:textId="77777777" w:rsidR="001F19BD" w:rsidRPr="009A2811" w:rsidRDefault="001F19BD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5A11DB2B" w14:textId="77777777" w:rsidR="00AC5244" w:rsidRPr="009A2811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A2811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9A2811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9A2811">
        <w:rPr>
          <w:rFonts w:ascii="Times New Roman" w:hAnsi="Times New Roman"/>
          <w:b/>
          <w:sz w:val="24"/>
          <w:szCs w:val="24"/>
          <w:lang w:val="pt-BR"/>
        </w:rPr>
        <w:t xml:space="preserve">s </w:t>
      </w:r>
      <w:r w:rsidR="009A2811">
        <w:rPr>
          <w:rFonts w:ascii="Times New Roman" w:hAnsi="Times New Roman"/>
          <w:b/>
          <w:sz w:val="24"/>
          <w:szCs w:val="24"/>
          <w:lang w:val="pt-BR"/>
        </w:rPr>
        <w:t>vinte e sete</w:t>
      </w:r>
      <w:r w:rsidR="00D21549" w:rsidRPr="009A281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C39EF" w:rsidRPr="009A2811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9A2811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9A281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9A2811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9A2811">
        <w:rPr>
          <w:rFonts w:ascii="Times New Roman" w:hAnsi="Times New Roman"/>
          <w:b/>
          <w:sz w:val="24"/>
          <w:szCs w:val="24"/>
          <w:lang w:val="pt-BR"/>
        </w:rPr>
        <w:t>janeiro</w:t>
      </w:r>
      <w:r w:rsidR="000E7A15" w:rsidRPr="009A2811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9A2811">
        <w:rPr>
          <w:rFonts w:ascii="Times New Roman" w:hAnsi="Times New Roman"/>
          <w:b/>
          <w:sz w:val="24"/>
          <w:szCs w:val="24"/>
          <w:lang w:val="pt-BR"/>
        </w:rPr>
        <w:t>dezesse</w:t>
      </w:r>
      <w:r w:rsidR="009A2811">
        <w:rPr>
          <w:rFonts w:ascii="Times New Roman" w:hAnsi="Times New Roman"/>
          <w:b/>
          <w:sz w:val="24"/>
          <w:szCs w:val="24"/>
          <w:lang w:val="pt-BR"/>
        </w:rPr>
        <w:t>te</w:t>
      </w:r>
      <w:r w:rsidR="000E7A15" w:rsidRPr="009A2811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9A2811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9A2811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9A281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A11F295" w14:textId="77777777" w:rsidR="00AC5244" w:rsidRPr="009A2811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D9448E6" w14:textId="77777777" w:rsidR="001F19BD" w:rsidRPr="009A2811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CBD6250" w14:textId="77777777" w:rsidR="00947032" w:rsidRPr="009A2811" w:rsidRDefault="009470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8719132" w14:textId="77777777" w:rsidR="00AC5244" w:rsidRPr="009A2811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9A2811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67DC07D9" w14:textId="77777777" w:rsidR="00AC5244" w:rsidRPr="009A2811" w:rsidRDefault="00AC5244">
      <w:pPr>
        <w:pStyle w:val="Ttulo4"/>
        <w:rPr>
          <w:rFonts w:ascii="Times New Roman" w:hAnsi="Times New Roman"/>
          <w:szCs w:val="24"/>
        </w:rPr>
      </w:pPr>
      <w:r w:rsidRPr="009A2811">
        <w:rPr>
          <w:rFonts w:ascii="Times New Roman" w:hAnsi="Times New Roman"/>
          <w:szCs w:val="24"/>
        </w:rPr>
        <w:t>Prefeito</w:t>
      </w:r>
    </w:p>
    <w:p w14:paraId="7F26041E" w14:textId="77777777" w:rsidR="00AC5244" w:rsidRPr="009A2811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9A2811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078EF80" w14:textId="77777777" w:rsidR="00AC5244" w:rsidRPr="009A2811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9A2811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A890466" w14:textId="77777777" w:rsidR="00AC5244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9A2811">
        <w:rPr>
          <w:rFonts w:ascii="Times New Roman" w:hAnsi="Times New Roman"/>
          <w:sz w:val="24"/>
          <w:szCs w:val="24"/>
          <w:lang w:val="pt-BR"/>
        </w:rPr>
        <w:t>Cumpra-se</w:t>
      </w:r>
    </w:p>
    <w:p w14:paraId="257AA37C" w14:textId="77777777" w:rsidR="00827497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6CDE8B22" w14:textId="77777777" w:rsidR="00827497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308C954F" w14:textId="77777777" w:rsidR="00827497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1C48B837" w14:textId="77777777" w:rsidR="00827497" w:rsidRPr="00827497" w:rsidRDefault="00827497">
      <w:pPr>
        <w:rPr>
          <w:rFonts w:ascii="Times New Roman" w:hAnsi="Times New Roman"/>
          <w:b/>
          <w:sz w:val="24"/>
          <w:szCs w:val="24"/>
          <w:lang w:val="pt-BR"/>
        </w:rPr>
      </w:pPr>
      <w:r w:rsidRPr="00827497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CCFD885" w14:textId="77777777" w:rsidR="00827497" w:rsidRPr="009A2811" w:rsidRDefault="00827497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Secretaria de Administração e Finanças</w:t>
      </w:r>
    </w:p>
    <w:sectPr w:rsidR="00827497" w:rsidRPr="009A2811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760F" w14:textId="77777777" w:rsidR="003C2CE1" w:rsidRDefault="003C2CE1">
      <w:r>
        <w:separator/>
      </w:r>
    </w:p>
  </w:endnote>
  <w:endnote w:type="continuationSeparator" w:id="0">
    <w:p w14:paraId="1ED64EAA" w14:textId="77777777" w:rsidR="003C2CE1" w:rsidRDefault="003C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7D78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7DCD" w14:textId="77777777" w:rsidR="003C2CE1" w:rsidRDefault="003C2CE1">
      <w:r>
        <w:separator/>
      </w:r>
    </w:p>
  </w:footnote>
  <w:footnote w:type="continuationSeparator" w:id="0">
    <w:p w14:paraId="292C33B5" w14:textId="77777777" w:rsidR="003C2CE1" w:rsidRDefault="003C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C2CE1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65984"/>
    <w:rsid w:val="00580FA8"/>
    <w:rsid w:val="0058385E"/>
    <w:rsid w:val="00593DB9"/>
    <w:rsid w:val="00594C3D"/>
    <w:rsid w:val="005B44F9"/>
    <w:rsid w:val="005C2ACE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27497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A2811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AF4DED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A8323"/>
  <w15:docId w15:val="{C38CDA28-8510-4207-A81E-EF887BD9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378F-2F72-4931-9398-D714476E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7T13:30:00Z</cp:lastPrinted>
  <dcterms:created xsi:type="dcterms:W3CDTF">2026-06-23T12:31:00Z</dcterms:created>
  <dcterms:modified xsi:type="dcterms:W3CDTF">2026-06-23T12:31:00Z</dcterms:modified>
</cp:coreProperties>
</file>